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4AD59" w14:textId="135AAE7E" w:rsidR="008B5368" w:rsidRPr="008B5368" w:rsidRDefault="00F0403A" w:rsidP="008B5368">
      <w:pPr>
        <w:ind w:firstLineChars="500" w:firstLine="1100"/>
        <w:rPr>
          <w:spacing w:val="165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D5AB" wp14:editId="67692B24">
                <wp:simplePos x="0" y="0"/>
                <wp:positionH relativeFrom="margin">
                  <wp:align>right</wp:align>
                </wp:positionH>
                <wp:positionV relativeFrom="paragraph">
                  <wp:posOffset>-597535</wp:posOffset>
                </wp:positionV>
                <wp:extent cx="3182620" cy="362585"/>
                <wp:effectExtent l="0" t="0" r="17780" b="1841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620" cy="362585"/>
                        </a:xfrm>
                        <a:prstGeom prst="wedgeRectCallout">
                          <a:avLst>
                            <a:gd name="adj1" fmla="val -21731"/>
                            <a:gd name="adj2" fmla="val 467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914FF" w14:textId="66E55802" w:rsidR="00F0403A" w:rsidRPr="00F91055" w:rsidRDefault="00F91055" w:rsidP="00F040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7D0">
                              <w:rPr>
                                <w:rFonts w:hint="eastAsia"/>
                                <w:color w:val="000000"/>
                                <w:highlight w:val="yellow"/>
                              </w:rPr>
                              <w:t>育</w:t>
                            </w:r>
                            <w:r w:rsidRPr="009F7B59">
                              <w:rPr>
                                <w:rFonts w:hint="eastAsia"/>
                                <w:color w:val="000000" w:themeColor="text1"/>
                                <w:highlight w:val="yellow"/>
                              </w:rPr>
                              <w:t>成就労外国人の受入開始前の事業年度の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D5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99.4pt;margin-top:-47.05pt;width:250.6pt;height:2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" adj="6106,20887" filled="f" strokecolor="#0a2f40 [1604]" strokeweight="1.5pt">
                <v:textbox>
                  <w:txbxContent>
                    <w:p w14:paraId="32A914FF" w14:textId="66E55802" w:rsidR="00F0403A" w:rsidRPr="00F91055" w:rsidRDefault="00F91055" w:rsidP="00F0403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B337D0">
                        <w:rPr>
                          <w:rFonts w:hint="eastAsia"/>
                          <w:color w:val="000000"/>
                          <w:highlight w:val="yellow"/>
                        </w:rPr>
                        <w:t>育</w:t>
                      </w:r>
                      <w:r w:rsidRPr="009F7B59">
                        <w:rPr>
                          <w:rFonts w:hint="eastAsia"/>
                          <w:color w:val="000000" w:themeColor="text1"/>
                          <w:highlight w:val="yellow"/>
                        </w:rPr>
                        <w:t>成就労外国人の受入開始前の事業年度の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8A919" w14:textId="0675651D" w:rsidR="008B5368" w:rsidRPr="0005131D" w:rsidRDefault="008B5368" w:rsidP="008B5368">
      <w:pPr>
        <w:ind w:firstLineChars="500" w:firstLine="2750"/>
      </w:pPr>
      <w:r w:rsidRPr="0005131D">
        <w:rPr>
          <w:rFonts w:hint="eastAsia"/>
          <w:spacing w:val="165"/>
          <w:kern w:val="0"/>
          <w:fitText w:val="2420" w:id="-481496832"/>
        </w:rPr>
        <w:t>収支予算</w:t>
      </w:r>
      <w:r w:rsidRPr="0005131D">
        <w:rPr>
          <w:rFonts w:hint="eastAsia"/>
          <w:kern w:val="0"/>
          <w:fitText w:val="2420" w:id="-481496832"/>
        </w:rPr>
        <w:t>（</w:t>
      </w:r>
      <w:r w:rsidRPr="0005131D">
        <w:rPr>
          <w:rFonts w:hint="eastAsia"/>
          <w:kern w:val="0"/>
        </w:rPr>
        <w:t>記載例</w:t>
      </w:r>
      <w:r w:rsidRPr="009F7B59">
        <w:rPr>
          <w:rFonts w:hint="eastAsia"/>
          <w:spacing w:val="1100"/>
          <w:kern w:val="0"/>
          <w:fitText w:val="2420" w:id="-481497343"/>
        </w:rPr>
        <w:t>）</w:t>
      </w:r>
    </w:p>
    <w:p w14:paraId="022BE14D" w14:textId="77777777" w:rsidR="008B5368" w:rsidRPr="0005131D" w:rsidRDefault="008B5368" w:rsidP="008B5368">
      <w:pPr>
        <w:jc w:val="center"/>
        <w:rPr>
          <w:sz w:val="21"/>
          <w:szCs w:val="21"/>
        </w:rPr>
      </w:pPr>
    </w:p>
    <w:p w14:paraId="686F09CE" w14:textId="294D211B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自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  <w:r w:rsidR="005A676E">
        <w:rPr>
          <w:rFonts w:hint="eastAsia"/>
          <w:sz w:val="21"/>
          <w:szCs w:val="21"/>
        </w:rPr>
        <w:t xml:space="preserve">　</w:t>
      </w:r>
    </w:p>
    <w:p w14:paraId="06D824F2" w14:textId="3699FD8F" w:rsidR="008B5368" w:rsidRPr="0005131D" w:rsidRDefault="008B5368" w:rsidP="008B5368">
      <w:pPr>
        <w:jc w:val="center"/>
        <w:rPr>
          <w:sz w:val="21"/>
          <w:szCs w:val="21"/>
        </w:rPr>
      </w:pPr>
      <w:r w:rsidRPr="0005131D">
        <w:rPr>
          <w:rFonts w:hint="eastAsia"/>
          <w:sz w:val="21"/>
          <w:szCs w:val="21"/>
        </w:rPr>
        <w:t>至　令和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年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月</w:t>
      </w:r>
      <w:r w:rsidR="00F0403A" w:rsidRPr="0005131D">
        <w:rPr>
          <w:rFonts w:hint="eastAsia"/>
          <w:sz w:val="21"/>
          <w:szCs w:val="21"/>
        </w:rPr>
        <w:t>〇</w:t>
      </w:r>
      <w:r w:rsidRPr="0005131D">
        <w:rPr>
          <w:rFonts w:hint="eastAsia"/>
          <w:sz w:val="21"/>
          <w:szCs w:val="21"/>
        </w:rPr>
        <w:t>日</w:t>
      </w:r>
    </w:p>
    <w:p w14:paraId="15816736" w14:textId="77777777" w:rsidR="00410409" w:rsidRPr="0005131D" w:rsidRDefault="00410409"/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2043"/>
        <w:gridCol w:w="4691"/>
      </w:tblGrid>
      <w:tr w:rsidR="008B5368" w:rsidRPr="0005131D" w14:paraId="28D4C0BB" w14:textId="77777777" w:rsidTr="007361AE">
        <w:trPr>
          <w:trHeight w:val="439"/>
          <w:jc w:val="center"/>
        </w:trPr>
        <w:tc>
          <w:tcPr>
            <w:tcW w:w="10235" w:type="dxa"/>
            <w:gridSpan w:val="3"/>
          </w:tcPr>
          <w:p w14:paraId="5C3643D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t>収入の部</w:t>
            </w:r>
          </w:p>
        </w:tc>
      </w:tr>
      <w:tr w:rsidR="008B5368" w:rsidRPr="0005131D" w14:paraId="7A87AAF2" w14:textId="77777777" w:rsidTr="007361A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3501" w:type="dxa"/>
          </w:tcPr>
          <w:p w14:paraId="04F29FED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43" w:type="dxa"/>
          </w:tcPr>
          <w:p w14:paraId="6AEE0057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691" w:type="dxa"/>
          </w:tcPr>
          <w:p w14:paraId="4790011E" w14:textId="77777777" w:rsidR="008B5368" w:rsidRPr="0005131D" w:rsidRDefault="008B5368" w:rsidP="007361AE">
            <w:pPr>
              <w:jc w:val="center"/>
              <w:rPr>
                <w:color w:val="000000"/>
                <w:sz w:val="21"/>
                <w:szCs w:val="21"/>
              </w:rPr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36C0AAF8" w14:textId="77777777" w:rsidTr="007361AE">
        <w:trPr>
          <w:trHeight w:val="1632"/>
          <w:jc w:val="center"/>
        </w:trPr>
        <w:tc>
          <w:tcPr>
            <w:tcW w:w="3501" w:type="dxa"/>
          </w:tcPr>
          <w:p w14:paraId="41B5F7F5" w14:textId="77777777" w:rsidR="008B5368" w:rsidRPr="0005131D" w:rsidRDefault="008B5368" w:rsidP="008B5368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共同購買事業収入</w:t>
            </w:r>
          </w:p>
          <w:p w14:paraId="7CF63729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CAF12D7" w14:textId="64F20C2C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</w:t>
            </w:r>
            <w:r w:rsidR="00C77F64">
              <w:rPr>
                <w:rFonts w:hint="eastAsia"/>
                <w:color w:val="000000" w:themeColor="text1"/>
                <w:sz w:val="18"/>
                <w:szCs w:val="18"/>
              </w:rPr>
              <w:t>受注</w:t>
            </w: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事業収入</w:t>
            </w:r>
          </w:p>
          <w:p w14:paraId="337267C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704BE99" w14:textId="77777777" w:rsidR="008B5368" w:rsidRPr="0005131D" w:rsidRDefault="008B5368" w:rsidP="007361AE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３．外国人技能実習生共同受入事業収入</w:t>
            </w:r>
          </w:p>
          <w:p w14:paraId="1C10C3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費収入</w:t>
            </w:r>
          </w:p>
          <w:p w14:paraId="4A3B4A3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5F9A747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43722529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４．育成就労外国人共同受入事業収入</w:t>
            </w:r>
          </w:p>
          <w:p w14:paraId="0D087761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監理支援費収入</w:t>
            </w:r>
          </w:p>
          <w:p w14:paraId="18D883C8" w14:textId="77777777" w:rsidR="008B5368" w:rsidRPr="0005131D" w:rsidRDefault="008B5368" w:rsidP="007361A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4544445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FE3EF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収入</w:t>
            </w:r>
          </w:p>
          <w:p w14:paraId="42C1FAD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委託費収入</w:t>
            </w:r>
          </w:p>
          <w:p w14:paraId="26C01E83" w14:textId="19D7F9B1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その他収入</w:t>
            </w:r>
          </w:p>
          <w:p w14:paraId="0D92BB98" w14:textId="51336F5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3D43A993" w14:textId="33896C91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．特定技能外国人職業紹介事業</w:t>
            </w:r>
          </w:p>
          <w:p w14:paraId="335F415C" w14:textId="12984587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手数料</w:t>
            </w:r>
          </w:p>
          <w:p w14:paraId="76AFFBEB" w14:textId="77777777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85B41FB" w14:textId="05DE991D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教育情報提供事業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収入</w:t>
            </w:r>
          </w:p>
          <w:p w14:paraId="0FFF390A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研修会参加料収入</w:t>
            </w:r>
          </w:p>
          <w:p w14:paraId="4D3BFBF7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3E0993" w14:textId="39A02128" w:rsidR="008B5368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color w:val="000000" w:themeColor="text1"/>
                <w:sz w:val="18"/>
                <w:szCs w:val="18"/>
              </w:rPr>
              <w:t>．賦課金収入</w:t>
            </w:r>
          </w:p>
        </w:tc>
        <w:tc>
          <w:tcPr>
            <w:tcW w:w="2043" w:type="dxa"/>
          </w:tcPr>
          <w:p w14:paraId="140213E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EC1A9E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69F0257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2D29A92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24A5BE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  <w:p w14:paraId="69B4DC5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A753E7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5EE9F45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504F34F3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09AF207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1E7DA5C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０</w:t>
            </w:r>
          </w:p>
          <w:p w14:paraId="554D0194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6427F82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022518E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F9F7851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3D7C36C" w14:textId="58606932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7FF2658" w14:textId="77777777" w:rsidR="00F91055" w:rsidRPr="0005131D" w:rsidRDefault="00F91055" w:rsidP="00F9105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7815B38E" w14:textId="5D5A68CA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C8C90D6" w14:textId="77777777" w:rsidR="00F91055" w:rsidRPr="0005131D" w:rsidRDefault="00F91055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2770D3C9" w14:textId="5F9FB26B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2E799FC9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</w:t>
            </w:r>
          </w:p>
          <w:p w14:paraId="0AF3ACBA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413612B8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,○○○,○○○</w:t>
            </w:r>
          </w:p>
        </w:tc>
        <w:tc>
          <w:tcPr>
            <w:tcW w:w="4691" w:type="dxa"/>
          </w:tcPr>
          <w:p w14:paraId="5278EAB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事業計画書のとおり</w:t>
            </w:r>
          </w:p>
          <w:p w14:paraId="03D07DF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7C40C4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69CDA493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12F8188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68907FC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技能実習生１名に対し月額○○,○○○円×○</w:t>
            </w:r>
            <w:r w:rsidRPr="0005131D">
              <w:rPr>
                <w:color w:val="000000" w:themeColor="text1"/>
                <w:sz w:val="18"/>
                <w:szCs w:val="18"/>
              </w:rPr>
              <w:t>名</w:t>
            </w: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×12月</w:t>
            </w:r>
          </w:p>
          <w:p w14:paraId="320436A0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66B05710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1608F0D5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00BE40F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令和８年度に係る経費は令和９年４月１日以降に徴収</w:t>
            </w:r>
          </w:p>
          <w:p w14:paraId="1338F4A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B0DB4F6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27E3E722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D26CB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特定技能外国人１名に対し月額○○,○○○円×○</w:t>
            </w:r>
            <w:r w:rsidRPr="0005131D">
              <w:rPr>
                <w:color w:val="000000" w:themeColor="text1"/>
                <w:sz w:val="16"/>
                <w:szCs w:val="16"/>
              </w:rPr>
              <w:t>名</w:t>
            </w:r>
            <w:r w:rsidRPr="0005131D">
              <w:rPr>
                <w:rFonts w:hint="eastAsia"/>
                <w:color w:val="000000" w:themeColor="text1"/>
                <w:sz w:val="16"/>
                <w:szCs w:val="16"/>
              </w:rPr>
              <w:t>×12月</w:t>
            </w:r>
          </w:p>
          <w:p w14:paraId="0465907B" w14:textId="5CADDF82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他の収入あれば記載</w:t>
            </w:r>
          </w:p>
          <w:p w14:paraId="47646EDD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03BB6045" w14:textId="42199AEA" w:rsidR="00F91055" w:rsidRPr="0005131D" w:rsidRDefault="00F91055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無料職業紹介の場合は、記載不要</w:t>
            </w:r>
          </w:p>
          <w:p w14:paraId="427362BD" w14:textId="77777777" w:rsidR="00F91055" w:rsidRDefault="00F91055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59CBA61F" w14:textId="77777777" w:rsidR="00A64071" w:rsidRPr="0005131D" w:rsidRDefault="00A64071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72FDE641" w14:textId="4668EDB0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研修会参加者</w:t>
            </w:r>
            <w:r w:rsidR="00F0403A" w:rsidRPr="0005131D">
              <w:rPr>
                <w:rFonts w:hint="eastAsia"/>
                <w:color w:val="000000" w:themeColor="text1"/>
                <w:sz w:val="18"/>
                <w:szCs w:val="18"/>
              </w:rPr>
              <w:t>賦課金</w:t>
            </w:r>
          </w:p>
          <w:p w14:paraId="117740E1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１名○,○○○円×○○名</w:t>
            </w:r>
          </w:p>
          <w:p w14:paraId="2700B58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</w:p>
          <w:p w14:paraId="6141DCCE" w14:textId="77777777" w:rsidR="008B5368" w:rsidRPr="0005131D" w:rsidRDefault="008B5368" w:rsidP="007361AE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平等割）月額○○,○○○円×○○名（組合員）×12月</w:t>
            </w:r>
          </w:p>
        </w:tc>
      </w:tr>
      <w:tr w:rsidR="008B5368" w:rsidRPr="0005131D" w14:paraId="26C305EF" w14:textId="77777777" w:rsidTr="007361AE">
        <w:trPr>
          <w:trHeight w:val="409"/>
          <w:jc w:val="center"/>
        </w:trPr>
        <w:tc>
          <w:tcPr>
            <w:tcW w:w="3501" w:type="dxa"/>
            <w:tcBorders>
              <w:bottom w:val="single" w:sz="4" w:space="0" w:color="auto"/>
            </w:tcBorders>
          </w:tcPr>
          <w:p w14:paraId="186BC7A9" w14:textId="77777777" w:rsidR="008B5368" w:rsidRPr="0005131D" w:rsidRDefault="008B5368" w:rsidP="007361AE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20"/>
                <w:szCs w:val="18"/>
              </w:rPr>
              <w:t>合　　計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79D75085" w14:textId="77777777" w:rsidR="008B5368" w:rsidRPr="0005131D" w:rsidRDefault="008B5368" w:rsidP="007361A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○○○,○○○,○○○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5438EC03" w14:textId="77777777" w:rsidR="008B5368" w:rsidRPr="0005131D" w:rsidRDefault="008B5368" w:rsidP="007361AE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61322805" w14:textId="77777777" w:rsidR="008B5368" w:rsidRPr="0005131D" w:rsidRDefault="008B5368"/>
    <w:p w14:paraId="4F7CEE85" w14:textId="77777777" w:rsidR="008B5368" w:rsidRPr="0005131D" w:rsidRDefault="008B5368"/>
    <w:p w14:paraId="0986E112" w14:textId="77777777" w:rsidR="008B5368" w:rsidRPr="0005131D" w:rsidRDefault="008B5368"/>
    <w:p w14:paraId="26DE615A" w14:textId="77777777" w:rsidR="008B5368" w:rsidRPr="0005131D" w:rsidRDefault="008B5368"/>
    <w:p w14:paraId="739651DE" w14:textId="77777777" w:rsidR="008B5368" w:rsidRPr="0005131D" w:rsidRDefault="008B5368"/>
    <w:tbl>
      <w:tblPr>
        <w:tblStyle w:val="aa"/>
        <w:tblW w:w="10290" w:type="dxa"/>
        <w:tblInd w:w="-635" w:type="dxa"/>
        <w:tblLook w:val="04A0" w:firstRow="1" w:lastRow="0" w:firstColumn="1" w:lastColumn="0" w:noHBand="0" w:noVBand="1"/>
      </w:tblPr>
      <w:tblGrid>
        <w:gridCol w:w="3466"/>
        <w:gridCol w:w="2099"/>
        <w:gridCol w:w="4725"/>
      </w:tblGrid>
      <w:tr w:rsidR="008B5368" w:rsidRPr="0005131D" w14:paraId="394D2028" w14:textId="77777777" w:rsidTr="008B5368">
        <w:trPr>
          <w:trHeight w:val="347"/>
        </w:trPr>
        <w:tc>
          <w:tcPr>
            <w:tcW w:w="10290" w:type="dxa"/>
            <w:gridSpan w:val="3"/>
          </w:tcPr>
          <w:p w14:paraId="7943CE45" w14:textId="3F18AA13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sz w:val="21"/>
                <w:szCs w:val="21"/>
              </w:rPr>
              <w:t>支出の部</w:t>
            </w:r>
          </w:p>
        </w:tc>
      </w:tr>
      <w:tr w:rsidR="008B5368" w:rsidRPr="0005131D" w14:paraId="06425E34" w14:textId="77777777" w:rsidTr="008B5368">
        <w:tc>
          <w:tcPr>
            <w:tcW w:w="3466" w:type="dxa"/>
          </w:tcPr>
          <w:p w14:paraId="630BCD41" w14:textId="5A810DF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科　　目</w:t>
            </w:r>
          </w:p>
        </w:tc>
        <w:tc>
          <w:tcPr>
            <w:tcW w:w="2099" w:type="dxa"/>
          </w:tcPr>
          <w:p w14:paraId="56CE28F4" w14:textId="24028A9D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金　額（円）</w:t>
            </w:r>
          </w:p>
        </w:tc>
        <w:tc>
          <w:tcPr>
            <w:tcW w:w="4725" w:type="dxa"/>
          </w:tcPr>
          <w:p w14:paraId="3E05F986" w14:textId="108C6B80" w:rsidR="008B5368" w:rsidRPr="0005131D" w:rsidRDefault="008B5368" w:rsidP="008B5368">
            <w:pPr>
              <w:jc w:val="center"/>
            </w:pPr>
            <w:r w:rsidRPr="0005131D">
              <w:rPr>
                <w:rFonts w:hint="eastAsia"/>
                <w:color w:val="000000"/>
                <w:sz w:val="21"/>
                <w:szCs w:val="21"/>
              </w:rPr>
              <w:t>備　　考</w:t>
            </w:r>
          </w:p>
        </w:tc>
      </w:tr>
      <w:tr w:rsidR="008B5368" w:rsidRPr="0005131D" w14:paraId="73E92036" w14:textId="77777777" w:rsidTr="008B5368">
        <w:trPr>
          <w:trHeight w:val="3410"/>
        </w:trPr>
        <w:tc>
          <w:tcPr>
            <w:tcW w:w="3466" w:type="dxa"/>
          </w:tcPr>
          <w:p w14:paraId="4CACFF50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．共同購買事業費</w:t>
            </w:r>
          </w:p>
          <w:p w14:paraId="0787EEBB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4DE303D" w14:textId="05BEFBB1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２．共同</w:t>
            </w:r>
            <w:r w:rsidR="00C77F64">
              <w:rPr>
                <w:rFonts w:hint="eastAsia"/>
                <w:color w:val="000000" w:themeColor="text1"/>
                <w:sz w:val="18"/>
                <w:szCs w:val="18"/>
              </w:rPr>
              <w:t>受注</w:t>
            </w: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事業費</w:t>
            </w:r>
          </w:p>
          <w:p w14:paraId="7C53B1C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1D911AA" w14:textId="77777777" w:rsidR="008B5368" w:rsidRPr="0005131D" w:rsidRDefault="008B5368" w:rsidP="008B5368">
            <w:pPr>
              <w:ind w:left="360" w:hangingChars="200" w:hanging="36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３．外国人技能実習生共同受入事業費</w:t>
            </w:r>
          </w:p>
          <w:p w14:paraId="6F877AE6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職業紹介費</w:t>
            </w:r>
          </w:p>
          <w:p w14:paraId="1EED4B0C" w14:textId="4974FA5F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0788C2EA" w14:textId="65AC2349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06204567" w14:textId="48E9AB2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交通費</w:t>
            </w:r>
          </w:p>
          <w:p w14:paraId="1EE8F3E3" w14:textId="3FB62E73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④送出機関支払費用</w:t>
            </w:r>
          </w:p>
          <w:p w14:paraId="426FD23F" w14:textId="40E3DC9A" w:rsidR="00FE731F" w:rsidRPr="0005131D" w:rsidRDefault="00FE731F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その他経費</w:t>
            </w:r>
          </w:p>
          <w:p w14:paraId="1D2420E9" w14:textId="77777777" w:rsidR="00FE731F" w:rsidRPr="0005131D" w:rsidRDefault="00FE731F" w:rsidP="008B5368">
            <w:pPr>
              <w:rPr>
                <w:sz w:val="18"/>
                <w:szCs w:val="18"/>
              </w:rPr>
            </w:pPr>
          </w:p>
          <w:p w14:paraId="6662209D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講習費</w:t>
            </w:r>
          </w:p>
          <w:p w14:paraId="5D8A0452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施設使用料</w:t>
            </w:r>
          </w:p>
          <w:p w14:paraId="12D49D1A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講師謝金等</w:t>
            </w:r>
          </w:p>
          <w:p w14:paraId="4257F8F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通訳謝金等</w:t>
            </w:r>
          </w:p>
          <w:p w14:paraId="234A2247" w14:textId="77777777" w:rsidR="008B5368" w:rsidRPr="0005131D" w:rsidRDefault="008B5368" w:rsidP="00165E4B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集合講習資料費</w:t>
            </w:r>
          </w:p>
          <w:p w14:paraId="6E11BF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⑤技能実習生宿舎管理費</w:t>
            </w:r>
          </w:p>
          <w:p w14:paraId="39EC9D2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⑥講習手当</w:t>
            </w:r>
          </w:p>
          <w:p w14:paraId="455644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⑦本邦外</w:t>
            </w:r>
            <w:r w:rsidRPr="0005131D">
              <w:rPr>
                <w:sz w:val="18"/>
                <w:szCs w:val="18"/>
              </w:rPr>
              <w:t>講習費</w:t>
            </w:r>
          </w:p>
          <w:p w14:paraId="1986207A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⑧その他経費</w:t>
            </w:r>
          </w:p>
          <w:p w14:paraId="4998A324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FB7661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３）監査指導費</w:t>
            </w:r>
          </w:p>
          <w:p w14:paraId="39D50555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監査・訪問指導人件費</w:t>
            </w:r>
          </w:p>
          <w:p w14:paraId="3C3A5A88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監査・訪問指導旅費等</w:t>
            </w:r>
          </w:p>
          <w:p w14:paraId="25AFE64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③その他経費</w:t>
            </w:r>
          </w:p>
          <w:p w14:paraId="682207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C89DE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４）その他諸経費</w:t>
            </w:r>
          </w:p>
          <w:p w14:paraId="5029F2F9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①渡航及び帰国費用</w:t>
            </w:r>
          </w:p>
          <w:p w14:paraId="745B1AE3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②相談・支援費用</w:t>
            </w:r>
          </w:p>
          <w:p w14:paraId="66236DE6" w14:textId="77777777" w:rsidR="008B5368" w:rsidRPr="0005131D" w:rsidRDefault="008B5368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③実習継続支援費</w:t>
            </w:r>
          </w:p>
          <w:p w14:paraId="1A3BB55A" w14:textId="21261D5E" w:rsidR="008B5368" w:rsidRPr="0005131D" w:rsidRDefault="00FE731F" w:rsidP="008B5368">
            <w:pPr>
              <w:ind w:firstLineChars="100" w:firstLine="180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④</w:t>
            </w:r>
            <w:r w:rsidR="008B5368" w:rsidRPr="0005131D">
              <w:rPr>
                <w:rFonts w:hint="eastAsia"/>
                <w:sz w:val="18"/>
                <w:szCs w:val="18"/>
              </w:rPr>
              <w:t>その他経費</w:t>
            </w:r>
          </w:p>
          <w:p w14:paraId="7FA8F12B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0F38F6A9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４．育成就労外国人共同受入事業費</w:t>
            </w:r>
          </w:p>
          <w:p w14:paraId="175B6493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</w:p>
          <w:p w14:paraId="282E113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２）講習費</w:t>
            </w:r>
          </w:p>
          <w:p w14:paraId="0A56BB68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監査指導費</w:t>
            </w:r>
          </w:p>
          <w:p w14:paraId="3C602B25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４）その他経費</w:t>
            </w:r>
          </w:p>
          <w:p w14:paraId="430824BA" w14:textId="77777777" w:rsidR="004C0A3D" w:rsidRPr="0005131D" w:rsidRDefault="004C0A3D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8050FD4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５．特定技能外国人支援事業費</w:t>
            </w:r>
          </w:p>
          <w:p w14:paraId="653D1167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支援事業費</w:t>
            </w:r>
          </w:p>
          <w:p w14:paraId="77B6EA2F" w14:textId="3A70E456" w:rsidR="00213394" w:rsidRPr="0005131D" w:rsidRDefault="00213394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※技能実習生共同受入れ事業の科目に倣い、必要な科目を追記してください</w:t>
            </w:r>
          </w:p>
          <w:p w14:paraId="72D19101" w14:textId="330AB416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2C4996E8" w14:textId="4B3E5891" w:rsidR="00F91055" w:rsidRPr="0005131D" w:rsidRDefault="00140BE9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="00F91055" w:rsidRPr="0005131D">
              <w:rPr>
                <w:rFonts w:hint="eastAsia"/>
                <w:color w:val="000000" w:themeColor="text1"/>
                <w:sz w:val="18"/>
                <w:szCs w:val="18"/>
              </w:rPr>
              <w:t>．</w:t>
            </w:r>
            <w:r w:rsidR="003B65CC" w:rsidRPr="0005131D">
              <w:rPr>
                <w:rFonts w:hint="eastAsia"/>
                <w:color w:val="000000" w:themeColor="text1"/>
                <w:sz w:val="18"/>
                <w:szCs w:val="18"/>
              </w:rPr>
              <w:t>特定技能外国人職業紹介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>費</w:t>
            </w:r>
          </w:p>
          <w:p w14:paraId="1E2F1155" w14:textId="513BFB9B" w:rsidR="00F91055" w:rsidRPr="0005131D" w:rsidRDefault="00F91055" w:rsidP="00F91055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１）職業紹介費</w:t>
            </w:r>
            <w:r w:rsidR="003B65C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3CAB6F15" w14:textId="17D15039" w:rsidR="00F91055" w:rsidRPr="0005131D" w:rsidRDefault="00F91055" w:rsidP="008B5368">
            <w:pPr>
              <w:rPr>
                <w:color w:val="000000" w:themeColor="text1"/>
                <w:sz w:val="18"/>
                <w:szCs w:val="18"/>
              </w:rPr>
            </w:pPr>
          </w:p>
          <w:p w14:paraId="58A72DE5" w14:textId="780E4A49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７</w:t>
            </w:r>
            <w:r w:rsidR="008B5368" w:rsidRPr="0005131D">
              <w:rPr>
                <w:rFonts w:hint="eastAsia"/>
                <w:sz w:val="18"/>
                <w:szCs w:val="18"/>
              </w:rPr>
              <w:t>．教育情報提供事業費</w:t>
            </w:r>
          </w:p>
          <w:p w14:paraId="20989D82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１）研修会開催費</w:t>
            </w:r>
          </w:p>
          <w:p w14:paraId="19DF4C9C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（２）情報提供費</w:t>
            </w:r>
          </w:p>
          <w:p w14:paraId="268AC1FC" w14:textId="77777777" w:rsidR="008B5368" w:rsidRPr="0005131D" w:rsidRDefault="008B5368" w:rsidP="008B5368">
            <w:pPr>
              <w:rPr>
                <w:color w:val="000000" w:themeColor="text1"/>
                <w:sz w:val="18"/>
                <w:szCs w:val="18"/>
              </w:rPr>
            </w:pPr>
            <w:r w:rsidRPr="0005131D">
              <w:rPr>
                <w:rFonts w:hint="eastAsia"/>
                <w:color w:val="000000" w:themeColor="text1"/>
                <w:sz w:val="18"/>
                <w:szCs w:val="18"/>
              </w:rPr>
              <w:t>（３）その他経費</w:t>
            </w:r>
          </w:p>
          <w:p w14:paraId="2D9212F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7EF9D52" w14:textId="40E6B604" w:rsidR="008B5368" w:rsidRPr="0005131D" w:rsidRDefault="00140BE9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８</w:t>
            </w:r>
            <w:r w:rsidR="008B5368" w:rsidRPr="0005131D">
              <w:rPr>
                <w:rFonts w:hint="eastAsia"/>
                <w:sz w:val="18"/>
                <w:szCs w:val="18"/>
              </w:rPr>
              <w:t>．福利厚生事業費</w:t>
            </w:r>
          </w:p>
          <w:p w14:paraId="3B78D0E2" w14:textId="77777777" w:rsidR="008B5368" w:rsidRPr="0005131D" w:rsidRDefault="008B5368" w:rsidP="00FE731F">
            <w:pPr>
              <w:rPr>
                <w:sz w:val="18"/>
                <w:szCs w:val="18"/>
              </w:rPr>
            </w:pPr>
          </w:p>
          <w:p w14:paraId="15062FB7" w14:textId="39D5ED9B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９</w:t>
            </w:r>
            <w:r w:rsidR="00FE731F" w:rsidRPr="0005131D">
              <w:rPr>
                <w:rFonts w:hint="eastAsia"/>
                <w:sz w:val="18"/>
                <w:szCs w:val="18"/>
              </w:rPr>
              <w:t>．一般管理費</w:t>
            </w:r>
          </w:p>
          <w:p w14:paraId="131499D9" w14:textId="30A8727D" w:rsidR="00FE731F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①役員報酬</w:t>
            </w:r>
          </w:p>
          <w:p w14:paraId="3FCEFD53" w14:textId="4ED03DBB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②職員給与手当</w:t>
            </w:r>
          </w:p>
          <w:p w14:paraId="2D3BB35E" w14:textId="2F74EA71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394C25A" w14:textId="6E11F783" w:rsidR="00732B28" w:rsidRPr="0005131D" w:rsidRDefault="00732B28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　　　　・</w:t>
            </w:r>
          </w:p>
          <w:p w14:paraId="081B038F" w14:textId="1CC14529" w:rsidR="00FE731F" w:rsidRPr="0005131D" w:rsidRDefault="00140BE9" w:rsidP="00FE731F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１０</w:t>
            </w:r>
            <w:r w:rsidR="00FE731F" w:rsidRPr="0005131D">
              <w:rPr>
                <w:rFonts w:hint="eastAsia"/>
                <w:sz w:val="18"/>
                <w:szCs w:val="18"/>
              </w:rPr>
              <w:t>．予備費</w:t>
            </w:r>
          </w:p>
        </w:tc>
        <w:tc>
          <w:tcPr>
            <w:tcW w:w="2099" w:type="dxa"/>
          </w:tcPr>
          <w:p w14:paraId="522D6FD5" w14:textId="0C0892D0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136B962B" w14:textId="77777777" w:rsidR="008B5368" w:rsidRPr="0005131D" w:rsidRDefault="008B5368" w:rsidP="008B5368">
            <w:pPr>
              <w:jc w:val="right"/>
              <w:rPr>
                <w:sz w:val="18"/>
                <w:szCs w:val="18"/>
              </w:rPr>
            </w:pPr>
          </w:p>
          <w:p w14:paraId="32891BFC" w14:textId="77777777" w:rsidR="008B5368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BB53F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4360BC6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29C76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201D27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AF4152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DCE8B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5D89A0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991D49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E3278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A055C34" w14:textId="0E0F3EA6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AAEF2E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4A99B1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9AF1E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7CD5FA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2CDB811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BF4B0D0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5300AC1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F197D3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BB2A845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6FEE46D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32095E7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42372B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4EF3DDD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C9296BC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5EEB3A2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316E142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70744BA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CE46E6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26B852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1DF59E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088794B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○,○○○,○○○</w:t>
            </w:r>
          </w:p>
          <w:p w14:paraId="2EA1E739" w14:textId="74164617" w:rsidR="00FE731F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3E11C653" w14:textId="04E362CC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4B4F0671" w14:textId="5DFBEA5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54DF46D7" w14:textId="4FD655B3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０</w:t>
            </w:r>
          </w:p>
          <w:p w14:paraId="045606D2" w14:textId="77777777" w:rsidR="004C0A3D" w:rsidRPr="0005131D" w:rsidRDefault="004C0A3D" w:rsidP="00F073D0">
            <w:pPr>
              <w:jc w:val="right"/>
              <w:rPr>
                <w:sz w:val="18"/>
                <w:szCs w:val="18"/>
              </w:rPr>
            </w:pPr>
          </w:p>
          <w:p w14:paraId="419BDAE5" w14:textId="2A75CD69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2ACB768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2704D8CA" w14:textId="7299500E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1CD8FF85" w14:textId="2A2C1F2E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9B4F81B" w14:textId="77777777" w:rsidR="00F91055" w:rsidRPr="0005131D" w:rsidRDefault="00F91055" w:rsidP="00FE731F">
            <w:pPr>
              <w:jc w:val="right"/>
              <w:rPr>
                <w:sz w:val="18"/>
                <w:szCs w:val="18"/>
              </w:rPr>
            </w:pPr>
          </w:p>
          <w:p w14:paraId="01B0E303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A0197DE" w14:textId="77777777" w:rsidR="00F91055" w:rsidRPr="0005131D" w:rsidRDefault="00F91055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9A31083" w14:textId="2E9F2031" w:rsidR="00213394" w:rsidRPr="0005131D" w:rsidRDefault="00213394" w:rsidP="00FE731F">
            <w:pPr>
              <w:jc w:val="right"/>
              <w:rPr>
                <w:sz w:val="18"/>
                <w:szCs w:val="18"/>
              </w:rPr>
            </w:pPr>
          </w:p>
          <w:p w14:paraId="7FFD8636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798798E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164C911F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59176083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E044914" w14:textId="77777777" w:rsidR="00FE731F" w:rsidRPr="0005131D" w:rsidRDefault="00FE731F" w:rsidP="00FE731F">
            <w:pPr>
              <w:jc w:val="right"/>
              <w:rPr>
                <w:sz w:val="18"/>
                <w:szCs w:val="18"/>
              </w:rPr>
            </w:pPr>
          </w:p>
          <w:p w14:paraId="55742F20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E5C05A0" w14:textId="77777777" w:rsidR="00F073D0" w:rsidRPr="0005131D" w:rsidRDefault="00F073D0" w:rsidP="00FE731F">
            <w:pPr>
              <w:jc w:val="right"/>
              <w:rPr>
                <w:sz w:val="18"/>
                <w:szCs w:val="18"/>
              </w:rPr>
            </w:pPr>
          </w:p>
          <w:p w14:paraId="2B50BAFF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7320F1ED" w14:textId="77777777" w:rsidR="00F073D0" w:rsidRPr="0005131D" w:rsidRDefault="00F073D0" w:rsidP="00F073D0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A1FFEF2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68848B03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3FD5F105" w14:textId="77777777" w:rsidR="00732B28" w:rsidRPr="0005131D" w:rsidRDefault="00732B28" w:rsidP="00732B28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  <w:p w14:paraId="0F64459E" w14:textId="76990427" w:rsidR="00F073D0" w:rsidRPr="0005131D" w:rsidRDefault="004E54AE" w:rsidP="00F91055">
            <w:pPr>
              <w:jc w:val="right"/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○,○○○,○○○</w:t>
            </w:r>
          </w:p>
        </w:tc>
        <w:tc>
          <w:tcPr>
            <w:tcW w:w="4725" w:type="dxa"/>
          </w:tcPr>
          <w:p w14:paraId="044C8EB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事業計画書のとおり</w:t>
            </w:r>
          </w:p>
          <w:p w14:paraId="3932A45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1285738" w14:textId="77777777" w:rsidR="00C77F64" w:rsidRPr="0005131D" w:rsidRDefault="00C77F64" w:rsidP="00C77F64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49C49D9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6DF8F6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事業計画書のとおり</w:t>
            </w:r>
          </w:p>
          <w:p w14:paraId="583F6E48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1476B80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　○名　</w:t>
            </w:r>
          </w:p>
          <w:p w14:paraId="297F497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人件費　○○名　</w:t>
            </w:r>
          </w:p>
          <w:p w14:paraId="1331973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 xml:space="preserve">募集及び選抜に要する交通費　○○名　</w:t>
            </w:r>
          </w:p>
          <w:p w14:paraId="708416E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外国の送出機関への支払費用・送出管理費</w:t>
            </w:r>
          </w:p>
          <w:p w14:paraId="166EFBD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AC097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0A3C3DD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0B3E5E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会場費</w:t>
            </w:r>
          </w:p>
          <w:p w14:paraId="72BBBAB9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外部講師への謝金・旅費等　○○名</w:t>
            </w:r>
          </w:p>
          <w:p w14:paraId="39A54F95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　通訳への謝金・旅費等</w:t>
            </w:r>
          </w:p>
          <w:p w14:paraId="30C35817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集合講習テキスト代等　○○名分</w:t>
            </w:r>
          </w:p>
          <w:p w14:paraId="51172AB8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宿舎管理費（電気・水道・ガス代等）</w:t>
            </w:r>
          </w:p>
          <w:p w14:paraId="00CEAFD0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に対し月額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143B5F4F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技能実習生１名当たり○○</w:t>
            </w:r>
            <w:r w:rsidRPr="0005131D">
              <w:rPr>
                <w:sz w:val="18"/>
                <w:szCs w:val="18"/>
              </w:rPr>
              <w:t>,</w:t>
            </w:r>
            <w:r w:rsidRPr="0005131D">
              <w:rPr>
                <w:sz w:val="18"/>
                <w:szCs w:val="18"/>
              </w:rPr>
              <w:t>○○○</w:t>
            </w:r>
            <w:r w:rsidRPr="0005131D">
              <w:rPr>
                <w:sz w:val="18"/>
                <w:szCs w:val="18"/>
              </w:rPr>
              <w:t>円</w:t>
            </w:r>
          </w:p>
          <w:p w14:paraId="44C41BA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2651B9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BDF2F4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6C260AC3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役職員の組合員への監査・訪問指導に係る人件費</w:t>
            </w:r>
          </w:p>
          <w:p w14:paraId="0A77D5CD" w14:textId="77777777" w:rsidR="008B5368" w:rsidRPr="0005131D" w:rsidRDefault="008B5368" w:rsidP="008B5368">
            <w:pPr>
              <w:rPr>
                <w:sz w:val="16"/>
                <w:szCs w:val="16"/>
              </w:rPr>
            </w:pPr>
            <w:r w:rsidRPr="0005131D">
              <w:rPr>
                <w:rFonts w:hint="eastAsia"/>
                <w:sz w:val="16"/>
                <w:szCs w:val="16"/>
              </w:rPr>
              <w:t>役職員の組合員への監査・訪問指導に係る旅費・日当・宿泊費</w:t>
            </w:r>
          </w:p>
          <w:p w14:paraId="3251CFCC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9D930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1E9683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780FC0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7A525E1A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0C9E186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92F0D85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D267DEF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2FB88AB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lastRenderedPageBreak/>
              <w:t>令和８年度に係る経費は前払費用として計上</w:t>
            </w:r>
          </w:p>
          <w:p w14:paraId="06B6AB7E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28DDAA10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5AD1F58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43C42E51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3B1531BE" w14:textId="77777777" w:rsidR="00165E4B" w:rsidRPr="0005131D" w:rsidRDefault="00165E4B" w:rsidP="008B5368">
            <w:pPr>
              <w:rPr>
                <w:sz w:val="18"/>
                <w:szCs w:val="18"/>
              </w:rPr>
            </w:pPr>
          </w:p>
          <w:p w14:paraId="6C7F46A6" w14:textId="77777777" w:rsidR="004C0A3D" w:rsidRPr="0005131D" w:rsidRDefault="004C0A3D" w:rsidP="008B5368">
            <w:pPr>
              <w:rPr>
                <w:sz w:val="18"/>
                <w:szCs w:val="18"/>
              </w:rPr>
            </w:pPr>
          </w:p>
          <w:p w14:paraId="69C2334F" w14:textId="40E8B930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人件費、交通費、事務所費等</w:t>
            </w:r>
          </w:p>
          <w:p w14:paraId="5A37446D" w14:textId="77777777" w:rsidR="008B5368" w:rsidRPr="0005131D" w:rsidRDefault="008B5368" w:rsidP="008B5368">
            <w:pPr>
              <w:rPr>
                <w:sz w:val="18"/>
                <w:szCs w:val="18"/>
              </w:rPr>
            </w:pPr>
          </w:p>
          <w:p w14:paraId="0D5F5CFD" w14:textId="77777777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0A898D49" w14:textId="01411FFF" w:rsidR="00213394" w:rsidRPr="0005131D" w:rsidRDefault="00213394" w:rsidP="008B5368">
            <w:pPr>
              <w:rPr>
                <w:sz w:val="18"/>
                <w:szCs w:val="18"/>
              </w:rPr>
            </w:pPr>
          </w:p>
          <w:p w14:paraId="3A751DD4" w14:textId="3A061D9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17AA0B6A" w14:textId="7184A803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92E7860" w14:textId="56CCA2F6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03949807" w14:textId="77777777" w:rsidR="00F91055" w:rsidRPr="0005131D" w:rsidRDefault="00F91055" w:rsidP="008B5368">
            <w:pPr>
              <w:rPr>
                <w:sz w:val="18"/>
                <w:szCs w:val="18"/>
              </w:rPr>
            </w:pPr>
          </w:p>
          <w:p w14:paraId="2C5E06E4" w14:textId="77777777" w:rsidR="008B5368" w:rsidRPr="0005131D" w:rsidRDefault="008B5368" w:rsidP="008B5368">
            <w:pPr>
              <w:rPr>
                <w:sz w:val="18"/>
                <w:szCs w:val="18"/>
              </w:rPr>
            </w:pPr>
            <w:r w:rsidRPr="0005131D">
              <w:rPr>
                <w:rFonts w:hint="eastAsia"/>
                <w:sz w:val="18"/>
                <w:szCs w:val="18"/>
              </w:rPr>
              <w:t>謝金、会場費、資料費、その他</w:t>
            </w:r>
          </w:p>
          <w:p w14:paraId="14CF6883" w14:textId="2E3B1A77" w:rsidR="008B5368" w:rsidRPr="0005131D" w:rsidRDefault="008B5368" w:rsidP="008B5368">
            <w:r w:rsidRPr="0005131D">
              <w:rPr>
                <w:rFonts w:hint="eastAsia"/>
                <w:sz w:val="18"/>
                <w:szCs w:val="18"/>
              </w:rPr>
              <w:t>印刷費、郵送費、その他</w:t>
            </w:r>
          </w:p>
        </w:tc>
      </w:tr>
      <w:tr w:rsidR="008B5368" w:rsidRPr="0005131D" w14:paraId="697E0A63" w14:textId="77777777" w:rsidTr="008B5368">
        <w:trPr>
          <w:trHeight w:val="372"/>
        </w:trPr>
        <w:tc>
          <w:tcPr>
            <w:tcW w:w="3466" w:type="dxa"/>
          </w:tcPr>
          <w:p w14:paraId="056EC3B2" w14:textId="77777777" w:rsidR="008B5368" w:rsidRPr="0005131D" w:rsidRDefault="008B5368" w:rsidP="007361AE">
            <w:pPr>
              <w:jc w:val="center"/>
              <w:rPr>
                <w:sz w:val="21"/>
                <w:szCs w:val="21"/>
              </w:rPr>
            </w:pPr>
            <w:r w:rsidRPr="0005131D">
              <w:rPr>
                <w:rFonts w:hint="eastAsia"/>
                <w:sz w:val="21"/>
                <w:szCs w:val="21"/>
              </w:rPr>
              <w:lastRenderedPageBreak/>
              <w:t>合　　計</w:t>
            </w:r>
          </w:p>
        </w:tc>
        <w:tc>
          <w:tcPr>
            <w:tcW w:w="2099" w:type="dxa"/>
          </w:tcPr>
          <w:p w14:paraId="05563858" w14:textId="31939885" w:rsidR="008B5368" w:rsidRPr="0005131D" w:rsidRDefault="008B5368" w:rsidP="007361AE">
            <w:pPr>
              <w:jc w:val="right"/>
              <w:rPr>
                <w:sz w:val="20"/>
                <w:szCs w:val="18"/>
              </w:rPr>
            </w:pPr>
            <w:r w:rsidRPr="0005131D">
              <w:rPr>
                <w:rFonts w:hint="eastAsia"/>
                <w:sz w:val="16"/>
                <w:szCs w:val="14"/>
              </w:rPr>
              <w:t>○○○,○○○,</w:t>
            </w:r>
            <w:r w:rsidR="00260A3A" w:rsidRPr="0005131D">
              <w:rPr>
                <w:rFonts w:hint="eastAsia"/>
                <w:sz w:val="16"/>
                <w:szCs w:val="14"/>
              </w:rPr>
              <w:t xml:space="preserve"> ○</w:t>
            </w:r>
            <w:r w:rsidRPr="0005131D">
              <w:rPr>
                <w:rFonts w:hint="eastAsia"/>
                <w:sz w:val="16"/>
                <w:szCs w:val="14"/>
              </w:rPr>
              <w:t>○○</w:t>
            </w:r>
          </w:p>
        </w:tc>
        <w:tc>
          <w:tcPr>
            <w:tcW w:w="4725" w:type="dxa"/>
          </w:tcPr>
          <w:p w14:paraId="57BC2FAE" w14:textId="77777777" w:rsidR="008B5368" w:rsidRPr="0005131D" w:rsidRDefault="008B5368" w:rsidP="007361AE">
            <w:pPr>
              <w:rPr>
                <w:sz w:val="20"/>
                <w:szCs w:val="18"/>
              </w:rPr>
            </w:pPr>
          </w:p>
        </w:tc>
      </w:tr>
    </w:tbl>
    <w:p w14:paraId="1EBCEEC8" w14:textId="77777777" w:rsidR="008B5368" w:rsidRPr="0005131D" w:rsidRDefault="008B5368" w:rsidP="008B5368"/>
    <w:p w14:paraId="42D2EB19" w14:textId="77777777" w:rsidR="00FB6458" w:rsidRPr="0005131D" w:rsidRDefault="00FB6458" w:rsidP="00FB6458">
      <w:pPr>
        <w:ind w:left="686" w:hangingChars="312" w:hanging="686"/>
        <w:rPr>
          <w:rFonts w:hAnsi="ＭＳ 明朝"/>
        </w:rPr>
      </w:pPr>
      <w:r w:rsidRPr="0005131D">
        <w:rPr>
          <w:rFonts w:hAnsi="ＭＳ 明朝" w:hint="eastAsia"/>
        </w:rPr>
        <w:t>※　上記科目は適宜計画上必要なものを記載。備考欄には、積算基礎等を記載。</w:t>
      </w:r>
    </w:p>
    <w:p w14:paraId="3091F706" w14:textId="77777777" w:rsidR="00FB6458" w:rsidRPr="00072B29" w:rsidRDefault="00FB6458" w:rsidP="00FB6458">
      <w:pPr>
        <w:overflowPunct w:val="0"/>
        <w:ind w:left="440" w:hangingChars="200" w:hanging="440"/>
        <w:textAlignment w:val="baseline"/>
        <w:rPr>
          <w:rFonts w:ascii="ＭＳ 明朝" w:eastAsia="ＭＳ 明朝" w:hAnsi="ＭＳ 明朝"/>
        </w:rPr>
      </w:pPr>
      <w:r w:rsidRPr="0005131D">
        <w:rPr>
          <w:rFonts w:hint="eastAsia"/>
        </w:rPr>
        <w:t>※　監理費収入は、職業紹介費、講習費、監査指導費、その他諸経費に限定され、その全てが実費に限る。</w:t>
      </w:r>
    </w:p>
    <w:p w14:paraId="715AC8B6" w14:textId="77777777" w:rsidR="00FB6458" w:rsidRDefault="00FB6458" w:rsidP="008B5368"/>
    <w:sectPr w:rsidR="00FB6458" w:rsidSect="006F2882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E6DE" w14:textId="77777777" w:rsidR="005F1710" w:rsidRDefault="005F1710" w:rsidP="00DE6584">
      <w:r>
        <w:separator/>
      </w:r>
    </w:p>
  </w:endnote>
  <w:endnote w:type="continuationSeparator" w:id="0">
    <w:p w14:paraId="2FE9E3B9" w14:textId="77777777" w:rsidR="005F1710" w:rsidRDefault="005F1710" w:rsidP="00DE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06893"/>
      <w:docPartObj>
        <w:docPartGallery w:val="Page Numbers (Bottom of Page)"/>
        <w:docPartUnique/>
      </w:docPartObj>
    </w:sdtPr>
    <w:sdtContent>
      <w:p w14:paraId="4690F5B2" w14:textId="7ED48D94" w:rsidR="00732B28" w:rsidRDefault="00732B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D1BEA9" w14:textId="77777777" w:rsidR="00732B28" w:rsidRDefault="00732B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96BD" w14:textId="77777777" w:rsidR="005F1710" w:rsidRDefault="005F1710" w:rsidP="00DE6584">
      <w:r>
        <w:separator/>
      </w:r>
    </w:p>
  </w:footnote>
  <w:footnote w:type="continuationSeparator" w:id="0">
    <w:p w14:paraId="5372F509" w14:textId="77777777" w:rsidR="005F1710" w:rsidRDefault="005F1710" w:rsidP="00DE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5416"/>
    <w:multiLevelType w:val="hybridMultilevel"/>
    <w:tmpl w:val="227AFFC8"/>
    <w:lvl w:ilvl="0" w:tplc="6BFACF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547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8"/>
    <w:rsid w:val="00033F27"/>
    <w:rsid w:val="0005131D"/>
    <w:rsid w:val="000F43E4"/>
    <w:rsid w:val="00140BE9"/>
    <w:rsid w:val="00157DB7"/>
    <w:rsid w:val="00165E4B"/>
    <w:rsid w:val="001915E3"/>
    <w:rsid w:val="00213394"/>
    <w:rsid w:val="00260A3A"/>
    <w:rsid w:val="0026734E"/>
    <w:rsid w:val="002C2893"/>
    <w:rsid w:val="00312CF2"/>
    <w:rsid w:val="003177B0"/>
    <w:rsid w:val="0034580E"/>
    <w:rsid w:val="00363342"/>
    <w:rsid w:val="003A5130"/>
    <w:rsid w:val="003B65CC"/>
    <w:rsid w:val="00406FB9"/>
    <w:rsid w:val="00410409"/>
    <w:rsid w:val="004121AD"/>
    <w:rsid w:val="004C0A3D"/>
    <w:rsid w:val="004E54AE"/>
    <w:rsid w:val="00500D62"/>
    <w:rsid w:val="00501C3D"/>
    <w:rsid w:val="0051222F"/>
    <w:rsid w:val="005257F1"/>
    <w:rsid w:val="00527F6C"/>
    <w:rsid w:val="00560440"/>
    <w:rsid w:val="00572B1E"/>
    <w:rsid w:val="005A676E"/>
    <w:rsid w:val="005E7EEF"/>
    <w:rsid w:val="005F1710"/>
    <w:rsid w:val="00644FFC"/>
    <w:rsid w:val="006A4DAD"/>
    <w:rsid w:val="006A670E"/>
    <w:rsid w:val="006F2882"/>
    <w:rsid w:val="00732B28"/>
    <w:rsid w:val="007403A2"/>
    <w:rsid w:val="007471A6"/>
    <w:rsid w:val="00754A9A"/>
    <w:rsid w:val="007D0CD4"/>
    <w:rsid w:val="00846D72"/>
    <w:rsid w:val="008B5368"/>
    <w:rsid w:val="00956FAC"/>
    <w:rsid w:val="009C737F"/>
    <w:rsid w:val="009D56D9"/>
    <w:rsid w:val="009F7B59"/>
    <w:rsid w:val="00A64071"/>
    <w:rsid w:val="00AF092B"/>
    <w:rsid w:val="00B72FCA"/>
    <w:rsid w:val="00B802E5"/>
    <w:rsid w:val="00BB14AF"/>
    <w:rsid w:val="00BF5BDA"/>
    <w:rsid w:val="00C40587"/>
    <w:rsid w:val="00C46D5B"/>
    <w:rsid w:val="00C66623"/>
    <w:rsid w:val="00C77F64"/>
    <w:rsid w:val="00CC0A3D"/>
    <w:rsid w:val="00D122CD"/>
    <w:rsid w:val="00DE6584"/>
    <w:rsid w:val="00EF6714"/>
    <w:rsid w:val="00F0403A"/>
    <w:rsid w:val="00F073D0"/>
    <w:rsid w:val="00F246D0"/>
    <w:rsid w:val="00F278DE"/>
    <w:rsid w:val="00F50DF6"/>
    <w:rsid w:val="00F832F4"/>
    <w:rsid w:val="00F91055"/>
    <w:rsid w:val="00FB6458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5784E"/>
  <w15:chartTrackingRefBased/>
  <w15:docId w15:val="{F7E5BD81-D49C-4071-A1B6-61F15EC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68"/>
    <w:pPr>
      <w:widowControl w:val="0"/>
      <w:jc w:val="both"/>
    </w:pPr>
    <w:rPr>
      <w:rFonts w:ascii="ＭＳ ゴシック" w:eastAsia="ＭＳ ゴシック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53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53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53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53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53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5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3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53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53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53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53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53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5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53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53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B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6584"/>
    <w:rPr>
      <w:rFonts w:ascii="ＭＳ ゴシック" w:eastAsia="ＭＳ ゴシック"/>
      <w:sz w:val="2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DE65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6584"/>
    <w:rPr>
      <w:rFonts w:ascii="ＭＳ ゴシック" w:eastAsia="ＭＳ ゴシック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F44E-67DA-4DE6-94AA-A269BF5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中央会</dc:creator>
  <cp:keywords/>
  <dc:description/>
  <cp:lastModifiedBy>細見　昇</cp:lastModifiedBy>
  <cp:revision>31</cp:revision>
  <cp:lastPrinted>2026-03-16T02:47:00Z</cp:lastPrinted>
  <dcterms:created xsi:type="dcterms:W3CDTF">2026-03-09T10:46:00Z</dcterms:created>
  <dcterms:modified xsi:type="dcterms:W3CDTF">2026-07-14T09:12:00Z</dcterms:modified>
</cp:coreProperties>
</file>